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ED" w:rsidRDefault="00C65A25" w:rsidP="00C65A25">
      <w:pPr>
        <w:pStyle w:val="a3"/>
        <w:jc w:val="center"/>
      </w:pPr>
      <w:r>
        <w:t>A</w:t>
      </w:r>
      <w:r w:rsidR="00BA66ED">
        <w:t>0:</w:t>
      </w:r>
      <w:r>
        <w:t>IFS</w:t>
      </w:r>
      <w:r>
        <w:rPr>
          <w:rFonts w:hint="eastAsia"/>
        </w:rPr>
        <w:t>（迭代函数系统）</w:t>
      </w:r>
    </w:p>
    <w:p w:rsidR="00BA66ED" w:rsidRDefault="00C65A25" w:rsidP="00875E54">
      <w:pPr>
        <w:pStyle w:val="a5"/>
      </w:pPr>
      <w:r>
        <w:rPr>
          <w:rFonts w:hint="eastAsia"/>
        </w:rPr>
        <w:t>一、概述</w:t>
      </w:r>
    </w:p>
    <w:p w:rsidR="00C65A25" w:rsidRPr="00C65A25" w:rsidRDefault="00C65A25">
      <w:r w:rsidRPr="00875E54">
        <w:rPr>
          <w:rFonts w:hint="eastAsia"/>
          <w:b/>
        </w:rPr>
        <w:t>1</w:t>
      </w:r>
      <w:r w:rsidRPr="00875E54">
        <w:rPr>
          <w:b/>
        </w:rPr>
        <w:t>.</w:t>
      </w:r>
      <w:r w:rsidRPr="00875E54">
        <w:rPr>
          <w:rFonts w:hint="eastAsia"/>
          <w:b/>
        </w:rPr>
        <w:t>目标：</w:t>
      </w:r>
      <w:r w:rsidRPr="00C65A25">
        <w:rPr>
          <w:rFonts w:hint="eastAsia"/>
        </w:rPr>
        <w:t>熟悉C</w:t>
      </w:r>
      <w:r w:rsidRPr="00C65A25">
        <w:t>++</w:t>
      </w:r>
      <w:r w:rsidRPr="00C65A25">
        <w:rPr>
          <w:rFonts w:hint="eastAsia"/>
        </w:rPr>
        <w:t>和两个简单的库。同时了解奇异分形。</w:t>
      </w:r>
    </w:p>
    <w:p w:rsidR="00C65A25" w:rsidRPr="00C65A25" w:rsidRDefault="00C65A25">
      <w:proofErr w:type="gramStart"/>
      <w:r w:rsidRPr="00875E54">
        <w:rPr>
          <w:rFonts w:hint="eastAsia"/>
          <w:b/>
        </w:rPr>
        <w:t>2</w:t>
      </w:r>
      <w:r w:rsidRPr="00875E54">
        <w:rPr>
          <w:b/>
        </w:rPr>
        <w:t>.IFS</w:t>
      </w:r>
      <w:r w:rsidRPr="00875E54">
        <w:rPr>
          <w:rFonts w:hint="eastAsia"/>
          <w:b/>
        </w:rPr>
        <w:t>介绍</w:t>
      </w:r>
      <w:proofErr w:type="gramEnd"/>
      <w:r w:rsidRPr="00875E54">
        <w:rPr>
          <w:rFonts w:hint="eastAsia"/>
          <w:b/>
        </w:rPr>
        <w:t>：</w:t>
      </w:r>
      <w:r w:rsidR="00875E54" w:rsidRPr="00875E54">
        <w:rPr>
          <w:rFonts w:hint="eastAsia"/>
        </w:rPr>
        <w:t>分形几何用来描述不规则的几何形态，例如海岸线、山脉、树叶等。</w:t>
      </w:r>
      <w:r>
        <w:rPr>
          <w:rFonts w:hint="eastAsia"/>
        </w:rPr>
        <w:t>I</w:t>
      </w:r>
      <w:r>
        <w:t>FS</w:t>
      </w:r>
      <w:r w:rsidR="00875E54">
        <w:rPr>
          <w:rFonts w:hint="eastAsia"/>
        </w:rPr>
        <w:t>就</w:t>
      </w:r>
      <w:r>
        <w:rPr>
          <w:rFonts w:hint="eastAsia"/>
        </w:rPr>
        <w:t>是一种</w:t>
      </w:r>
      <w:r w:rsidR="00810B26">
        <w:rPr>
          <w:rFonts w:hint="eastAsia"/>
        </w:rPr>
        <w:t>构建</w:t>
      </w:r>
      <w:r>
        <w:rPr>
          <w:rFonts w:hint="eastAsia"/>
        </w:rPr>
        <w:t>分形</w:t>
      </w:r>
      <w:r w:rsidR="00810B26">
        <w:rPr>
          <w:rFonts w:hint="eastAsia"/>
        </w:rPr>
        <w:t>的</w:t>
      </w:r>
      <w:r w:rsidR="00547C72">
        <w:rPr>
          <w:rFonts w:hint="eastAsia"/>
        </w:rPr>
        <w:t>系统</w:t>
      </w:r>
      <w:r w:rsidR="00875E54">
        <w:rPr>
          <w:rFonts w:hint="eastAsia"/>
        </w:rPr>
        <w:t>。</w:t>
      </w:r>
      <w:r w:rsidR="003004AD">
        <w:rPr>
          <w:rFonts w:hint="eastAsia"/>
        </w:rPr>
        <w:t>I</w:t>
      </w:r>
      <w:r w:rsidR="003004AD">
        <w:t>FS</w:t>
      </w:r>
      <w:r w:rsidR="003004AD">
        <w:rPr>
          <w:rFonts w:hint="eastAsia"/>
        </w:rPr>
        <w:t>具有自相似性，</w:t>
      </w:r>
      <w:r w:rsidR="004C2EBE">
        <w:rPr>
          <w:rFonts w:hint="eastAsia"/>
        </w:rPr>
        <w:t>即</w:t>
      </w:r>
      <w:r w:rsidR="003004AD">
        <w:rPr>
          <w:rFonts w:hint="eastAsia"/>
        </w:rPr>
        <w:t>物体的局部和整体是相似的。最经典的例子是</w:t>
      </w:r>
      <w:proofErr w:type="spellStart"/>
      <w:r w:rsidR="003004AD" w:rsidRPr="003004AD">
        <w:t>Barnsley's</w:t>
      </w:r>
      <w:proofErr w:type="spellEnd"/>
      <w:r w:rsidR="003004AD" w:rsidRPr="003004AD">
        <w:t xml:space="preserve"> fern</w:t>
      </w:r>
      <w:r w:rsidR="003004AD">
        <w:rPr>
          <w:rFonts w:hint="eastAsia"/>
        </w:rPr>
        <w:t>，每一片蕨叶都和整体的蕨叶相同。</w:t>
      </w:r>
    </w:p>
    <w:p w:rsidR="00C65A25" w:rsidRDefault="00C65A25" w:rsidP="0036606D">
      <w:r w:rsidRPr="00875E54">
        <w:rPr>
          <w:rFonts w:hint="eastAsia"/>
          <w:b/>
        </w:rPr>
        <w:t>3</w:t>
      </w:r>
      <w:r w:rsidRPr="00875E54">
        <w:rPr>
          <w:b/>
        </w:rPr>
        <w:t>.</w:t>
      </w:r>
      <w:r w:rsidRPr="00875E54">
        <w:rPr>
          <w:rFonts w:hint="eastAsia"/>
          <w:b/>
        </w:rPr>
        <w:t>算法介绍：</w:t>
      </w:r>
      <w:r w:rsidR="003004AD">
        <w:rPr>
          <w:rFonts w:hint="eastAsia"/>
        </w:rPr>
        <w:t>I</w:t>
      </w:r>
      <w:r w:rsidR="003004AD">
        <w:t>FS</w:t>
      </w:r>
      <w:r w:rsidR="003004AD">
        <w:rPr>
          <w:rFonts w:hint="eastAsia"/>
        </w:rPr>
        <w:t>被一系列的仿射变换所描述。</w:t>
      </w:r>
      <w:r w:rsidR="00875E54">
        <w:rPr>
          <w:rFonts w:hint="eastAsia"/>
        </w:rPr>
        <w:t>I</w:t>
      </w:r>
      <w:r w:rsidR="00875E54">
        <w:t>FS</w:t>
      </w:r>
      <w:r w:rsidR="00875E54">
        <w:rPr>
          <w:rFonts w:hint="eastAsia"/>
        </w:rPr>
        <w:t>可以在任意维度上定义，但本次实验只在二维上定义。通常，1个</w:t>
      </w:r>
      <w:r w:rsidR="00875E54">
        <w:t>IFS</w:t>
      </w:r>
      <w:r w:rsidR="00875E54">
        <w:rPr>
          <w:rFonts w:hint="eastAsia"/>
        </w:rPr>
        <w:t>被n</w:t>
      </w:r>
      <w:proofErr w:type="gramStart"/>
      <w:r w:rsidR="00875E54">
        <w:rPr>
          <w:rFonts w:hint="eastAsia"/>
        </w:rPr>
        <w:t>个</w:t>
      </w:r>
      <w:proofErr w:type="gramEnd"/>
      <w:r w:rsidR="00875E54">
        <w:rPr>
          <w:rFonts w:hint="eastAsia"/>
        </w:rPr>
        <w:t>仿射变换定义，每个变换f</w:t>
      </w:r>
      <w:r w:rsidR="00875E54">
        <w:t>i</w:t>
      </w:r>
      <w:r w:rsidR="00875E54">
        <w:rPr>
          <w:rFonts w:hint="eastAsia"/>
        </w:rPr>
        <w:t>必须是收缩的，这意味着点之间的距离必须减小。</w:t>
      </w:r>
      <w:r w:rsidR="005E47ED">
        <w:rPr>
          <w:rFonts w:hint="eastAsia"/>
        </w:rPr>
        <w:t>I</w:t>
      </w:r>
      <w:r w:rsidR="005E47ED">
        <w:t>FS</w:t>
      </w:r>
      <w:r w:rsidR="005E47ED">
        <w:rPr>
          <w:rFonts w:hint="eastAsia"/>
        </w:rPr>
        <w:t>的一个吸引子A是一个固定点。</w:t>
      </w:r>
    </w:p>
    <w:p w:rsidR="006259BC" w:rsidRDefault="006259BC" w:rsidP="006259BC">
      <w:pPr>
        <w:ind w:firstLine="420"/>
      </w:pPr>
      <w:r>
        <w:rPr>
          <w:rFonts w:hint="eastAsia"/>
        </w:rPr>
        <w:t>具体来说，渲染一个I</w:t>
      </w:r>
      <w:r>
        <w:t>FS</w:t>
      </w:r>
      <w:r>
        <w:rPr>
          <w:rFonts w:hint="eastAsia"/>
        </w:rPr>
        <w:t>分形图形，通过在一个单位正方形中采样随机点，并对这些点进行N次仿射变换。选取变换矩阵的每个概率都是被提前指定的（在不同的区间上），而不是每个矩阵的选取概率都相同。算法伪代码描述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CA0" w:rsidTr="00E16CA0">
        <w:tc>
          <w:tcPr>
            <w:tcW w:w="8296" w:type="dxa"/>
          </w:tcPr>
          <w:p w:rsidR="00E16CA0" w:rsidRPr="006259BC" w:rsidRDefault="00E16CA0" w:rsidP="00E16CA0">
            <w:pPr>
              <w:ind w:firstLine="420"/>
              <w:rPr>
                <w:b/>
              </w:rPr>
            </w:pPr>
            <w:r w:rsidRPr="006259BC">
              <w:rPr>
                <w:b/>
              </w:rPr>
              <w:t>for "lots" of random points (x0, y0)</w:t>
            </w:r>
          </w:p>
          <w:p w:rsidR="00E16CA0" w:rsidRPr="006259BC" w:rsidRDefault="00E16CA0" w:rsidP="00E16CA0">
            <w:pPr>
              <w:ind w:firstLine="420"/>
              <w:rPr>
                <w:color w:val="00B050"/>
              </w:rPr>
            </w:pPr>
            <w:r>
              <w:t xml:space="preserve">       </w:t>
            </w:r>
            <w:r w:rsidRPr="006259BC">
              <w:rPr>
                <w:b/>
              </w:rPr>
              <w:t xml:space="preserve">for k=0 to </w:t>
            </w:r>
            <w:proofErr w:type="spellStart"/>
            <w:r w:rsidRPr="006259BC">
              <w:rPr>
                <w:b/>
              </w:rPr>
              <w:t>num_iters</w:t>
            </w:r>
            <w:proofErr w:type="spellEnd"/>
            <w:r w:rsidRPr="006259BC">
              <w:rPr>
                <w:b/>
              </w:rPr>
              <w:t xml:space="preserve"> </w:t>
            </w:r>
            <w:r w:rsidRPr="006259BC">
              <w:rPr>
                <w:color w:val="00B050"/>
              </w:rPr>
              <w:t>//</w:t>
            </w:r>
            <w:r w:rsidRPr="006259BC">
              <w:rPr>
                <w:rFonts w:hint="eastAsia"/>
                <w:color w:val="00B050"/>
              </w:rPr>
              <w:t>迭代次数</w:t>
            </w:r>
          </w:p>
          <w:p w:rsidR="00E16CA0" w:rsidRDefault="00E16CA0" w:rsidP="00E16CA0">
            <w:pPr>
              <w:ind w:firstLine="420"/>
            </w:pPr>
            <w:r>
              <w:t xml:space="preserve">           </w:t>
            </w:r>
            <w:r w:rsidRPr="006259BC">
              <w:rPr>
                <w:b/>
              </w:rPr>
              <w:t>pick a random transform fi</w:t>
            </w:r>
            <w:r w:rsidRPr="006259BC">
              <w:rPr>
                <w:color w:val="00B050"/>
              </w:rPr>
              <w:t>//</w:t>
            </w:r>
            <w:r w:rsidRPr="006259BC">
              <w:rPr>
                <w:rFonts w:hint="eastAsia"/>
                <w:color w:val="00B050"/>
              </w:rPr>
              <w:t>随机选取变换矩阵</w:t>
            </w:r>
          </w:p>
          <w:p w:rsidR="00E16CA0" w:rsidRDefault="00E16CA0" w:rsidP="00E16CA0">
            <w:pPr>
              <w:ind w:firstLine="420"/>
            </w:pPr>
            <w:r>
              <w:t xml:space="preserve">           </w:t>
            </w:r>
            <w:r w:rsidRPr="006259BC">
              <w:rPr>
                <w:b/>
              </w:rPr>
              <w:t>(xk+1, yk+1) = fi(</w:t>
            </w:r>
            <w:proofErr w:type="spellStart"/>
            <w:r w:rsidRPr="006259BC">
              <w:rPr>
                <w:b/>
              </w:rPr>
              <w:t>xk</w:t>
            </w:r>
            <w:proofErr w:type="spellEnd"/>
            <w:r w:rsidRPr="006259BC">
              <w:rPr>
                <w:b/>
              </w:rPr>
              <w:t xml:space="preserve">, </w:t>
            </w:r>
            <w:proofErr w:type="spellStart"/>
            <w:r w:rsidRPr="006259BC">
              <w:rPr>
                <w:b/>
              </w:rPr>
              <w:t>yk</w:t>
            </w:r>
            <w:proofErr w:type="spellEnd"/>
            <w:r w:rsidRPr="006259B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259BC">
              <w:rPr>
                <w:color w:val="00B050"/>
              </w:rPr>
              <w:t>//</w:t>
            </w:r>
            <w:r w:rsidRPr="006259BC">
              <w:rPr>
                <w:rFonts w:hint="eastAsia"/>
                <w:color w:val="00B050"/>
              </w:rPr>
              <w:t>下一个点通过对上一个点的变换得到</w:t>
            </w:r>
          </w:p>
          <w:p w:rsidR="00E16CA0" w:rsidRDefault="00E16CA0" w:rsidP="00E16CA0">
            <w:pPr>
              <w:ind w:firstLine="420"/>
            </w:pPr>
            <w:r>
              <w:t xml:space="preserve">       </w:t>
            </w:r>
            <w:r w:rsidRPr="006259BC">
              <w:rPr>
                <w:b/>
              </w:rPr>
              <w:t>display a dot at (</w:t>
            </w:r>
            <w:proofErr w:type="spellStart"/>
            <w:r w:rsidRPr="006259BC">
              <w:rPr>
                <w:b/>
              </w:rPr>
              <w:t>xk</w:t>
            </w:r>
            <w:proofErr w:type="spellEnd"/>
            <w:r w:rsidRPr="006259BC">
              <w:rPr>
                <w:b/>
              </w:rPr>
              <w:t xml:space="preserve">, </w:t>
            </w:r>
            <w:proofErr w:type="spellStart"/>
            <w:r w:rsidRPr="006259BC">
              <w:rPr>
                <w:b/>
              </w:rPr>
              <w:t>yk</w:t>
            </w:r>
            <w:proofErr w:type="spellEnd"/>
            <w:r w:rsidRPr="006259B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259BC">
              <w:rPr>
                <w:color w:val="00B050"/>
              </w:rPr>
              <w:t>//</w:t>
            </w:r>
            <w:r w:rsidRPr="006259BC">
              <w:rPr>
                <w:rFonts w:hint="eastAsia"/>
                <w:color w:val="00B050"/>
              </w:rPr>
              <w:t>对变换得到的点着色</w:t>
            </w:r>
          </w:p>
        </w:tc>
      </w:tr>
    </w:tbl>
    <w:p w:rsidR="00C65A25" w:rsidRDefault="00C65A25" w:rsidP="00875E54">
      <w:pPr>
        <w:pStyle w:val="a5"/>
      </w:pPr>
      <w:r>
        <w:rPr>
          <w:rFonts w:hint="eastAsia"/>
        </w:rPr>
        <w:t>二、实现细节</w:t>
      </w:r>
    </w:p>
    <w:p w:rsidR="00E16CA0" w:rsidRPr="00E16CA0" w:rsidRDefault="00E16CA0" w:rsidP="00E16CA0">
      <w:pPr>
        <w:rPr>
          <w:b/>
        </w:rPr>
      </w:pPr>
      <w:r w:rsidRPr="00E16CA0">
        <w:rPr>
          <w:b/>
        </w:rPr>
        <w:t>1.</w:t>
      </w:r>
      <w:r w:rsidRPr="00E16CA0">
        <w:rPr>
          <w:rFonts w:hint="eastAsia"/>
          <w:b/>
        </w:rPr>
        <w:t>接收输入：</w:t>
      </w:r>
    </w:p>
    <w:p w:rsidR="00E16CA0" w:rsidRDefault="00E16CA0" w:rsidP="00E16CA0">
      <w:r>
        <w:rPr>
          <w:rFonts w:hint="eastAsia"/>
        </w:rPr>
        <w:t>输入格式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16CA0" w:rsidTr="00E16CA0">
        <w:tc>
          <w:tcPr>
            <w:tcW w:w="8500" w:type="dxa"/>
          </w:tcPr>
          <w:p w:rsidR="00E16CA0" w:rsidRDefault="00E16CA0" w:rsidP="00E16CA0">
            <w:r w:rsidRPr="00E16CA0">
              <w:t>-input sierpinski_triangle.txt -points 10000 -</w:t>
            </w:r>
            <w:proofErr w:type="spellStart"/>
            <w:r w:rsidRPr="00E16CA0">
              <w:t>iters</w:t>
            </w:r>
            <w:proofErr w:type="spellEnd"/>
            <w:r w:rsidRPr="00E16CA0">
              <w:t xml:space="preserve"> 0 -size 200 -output sierpinski_triangle_0.tga</w:t>
            </w:r>
          </w:p>
        </w:tc>
      </w:tr>
    </w:tbl>
    <w:p w:rsidR="00B45DC0" w:rsidRDefault="00B45DC0" w:rsidP="00E16CA0">
      <w:r w:rsidRPr="00B45DC0">
        <w:rPr>
          <w:rFonts w:hint="eastAsia"/>
        </w:rPr>
        <w:t>因为作业提示给的解析方式需要用</w:t>
      </w:r>
      <w:proofErr w:type="spellStart"/>
      <w:r w:rsidRPr="00B45DC0">
        <w:rPr>
          <w:rFonts w:hint="eastAsia"/>
        </w:rPr>
        <w:t>c</w:t>
      </w:r>
      <w:r w:rsidRPr="00B45DC0">
        <w:t>md</w:t>
      </w:r>
      <w:proofErr w:type="spellEnd"/>
      <w:r w:rsidRPr="00B45DC0">
        <w:rPr>
          <w:rFonts w:hint="eastAsia"/>
        </w:rPr>
        <w:t>打开程序，比较繁琐，我改成了直接在控制台</w:t>
      </w:r>
      <w:r w:rsidR="00BC521E">
        <w:rPr>
          <w:rFonts w:hint="eastAsia"/>
        </w:rPr>
        <w:t>程序</w:t>
      </w:r>
      <w:r w:rsidR="00B040DE">
        <w:rPr>
          <w:rFonts w:hint="eastAsia"/>
        </w:rPr>
        <w:t>中</w:t>
      </w:r>
      <w:r w:rsidRPr="00B45DC0">
        <w:rPr>
          <w:rFonts w:hint="eastAsia"/>
        </w:rPr>
        <w:t>输入命令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6247" w:rsidTr="00036247">
        <w:tc>
          <w:tcPr>
            <w:tcW w:w="8296" w:type="dxa"/>
          </w:tcPr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put_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i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36247" w:rsidRDefault="00036247" w:rsidP="00036247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mp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_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6247" w:rsidRDefault="00036247" w:rsidP="00E16CA0">
      <w:pPr>
        <w:rPr>
          <w:b/>
        </w:rPr>
      </w:pPr>
    </w:p>
    <w:p w:rsidR="00E16CA0" w:rsidRPr="00E16CA0" w:rsidRDefault="00E16CA0" w:rsidP="00E16CA0">
      <w:pPr>
        <w:rPr>
          <w:b/>
        </w:rPr>
      </w:pPr>
      <w:r w:rsidRPr="00E16CA0">
        <w:rPr>
          <w:b/>
        </w:rPr>
        <w:t>2. IFS</w:t>
      </w:r>
      <w:r w:rsidRPr="00E16CA0">
        <w:rPr>
          <w:rFonts w:hint="eastAsia"/>
          <w:b/>
        </w:rPr>
        <w:t>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CA0" w:rsidTr="00E16CA0">
        <w:tc>
          <w:tcPr>
            <w:tcW w:w="8296" w:type="dxa"/>
          </w:tcPr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F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FS (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IFS (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put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nder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i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n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transfor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number of transformations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Ar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变换矩阵数组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Rando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选择矩阵的概率数组</w:t>
            </w:r>
          </w:p>
          <w:p w:rsidR="00E16CA0" w:rsidRDefault="00E16CA0" w:rsidP="00E16CA0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036247" w:rsidRDefault="00036247" w:rsidP="00E16CA0">
      <w:pPr>
        <w:rPr>
          <w:b/>
        </w:rPr>
      </w:pPr>
    </w:p>
    <w:p w:rsidR="00E16CA0" w:rsidRPr="00E16CA0" w:rsidRDefault="00E16CA0" w:rsidP="00E16CA0">
      <w:pPr>
        <w:rPr>
          <w:b/>
        </w:rPr>
      </w:pPr>
      <w:r w:rsidRPr="00E16CA0">
        <w:rPr>
          <w:b/>
        </w:rPr>
        <w:t>3.</w:t>
      </w:r>
      <w:r w:rsidRPr="00E16CA0">
        <w:rPr>
          <w:rFonts w:hint="eastAsia"/>
          <w:b/>
        </w:rPr>
        <w:t>渲染过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CA0" w:rsidTr="00E16CA0">
        <w:tc>
          <w:tcPr>
            <w:tcW w:w="8296" w:type="dxa"/>
          </w:tcPr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F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Render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i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dth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Width (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igh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Height (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点总数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7B230C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 w:rsidR="007B23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0 = </w:t>
            </w:r>
            <w:r w:rsidR="007B230C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 w:rsidR="007B23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and () / (</w:t>
            </w:r>
            <w:r w:rsidR="007B230C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_MAX</w:t>
            </w:r>
            <w:r w:rsidR="007B23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), rand () / (</w:t>
            </w:r>
            <w:r w:rsidR="007B230C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_MAX</w:t>
            </w:r>
            <w:r w:rsidR="007B23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))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0; k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_i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k++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迭代次数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 = rand () /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~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之间的随机数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0.0;</w:t>
            </w:r>
            <w:r w:rsidR="007B230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 w:rsidR="007B230C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7B23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=0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transform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="00D1236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  <w:r w:rsidR="00D123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D12368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遍历概率数组，找到</w:t>
            </w:r>
            <w:r w:rsidR="00D123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</w:t>
            </w:r>
            <w:r w:rsidR="00D12368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应的区间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+matrixRando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&gt;= a &amp;&amp; p &lt; b)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 = b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Ar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j].Transform (V0</w:t>
            </w:r>
            <w:r w:rsidR="00BC23F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="00FD20CC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;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0.x () &gt;= 0 &amp;&amp; V0.x () &lt;= 1 &amp;&amp; V0.y () &gt;= 0 &amp;&amp; V0.y () &lt;= 1)</w:t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0.x ()*width, V0.y ()*height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, 1, 1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E16CA0" w:rsidRDefault="00E16CA0" w:rsidP="00E16CA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16CA0" w:rsidRDefault="00E16CA0" w:rsidP="00E16CA0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23F7" w:rsidRDefault="00BC23F7" w:rsidP="00E84442">
      <w:pPr>
        <w:pStyle w:val="a8"/>
        <w:numPr>
          <w:ilvl w:val="0"/>
          <w:numId w:val="2"/>
        </w:numPr>
      </w:pPr>
      <w:r>
        <w:rPr>
          <w:rFonts w:hint="eastAsia"/>
        </w:rPr>
        <w:t>要在一张</w:t>
      </w:r>
      <w:proofErr w:type="spellStart"/>
      <w:r>
        <w:rPr>
          <w:rFonts w:hint="eastAsia"/>
        </w:rPr>
        <w:t>t</w:t>
      </w:r>
      <w:r>
        <w:t>ga</w:t>
      </w:r>
      <w:proofErr w:type="spellEnd"/>
      <w:r>
        <w:rPr>
          <w:rFonts w:hint="eastAsia"/>
        </w:rPr>
        <w:t>图片上绘制分形图形，是通过对其上的某些像素点着色实现的，这个通过</w:t>
      </w:r>
      <w:r>
        <w:t>Image</w:t>
      </w:r>
      <w:r>
        <w:rPr>
          <w:rFonts w:hint="eastAsia"/>
        </w:rPr>
        <w:t>类中的</w:t>
      </w:r>
      <w:proofErr w:type="spellStart"/>
      <w:r>
        <w:rPr>
          <w:rFonts w:hint="eastAsia"/>
        </w:rPr>
        <w:t>S</w:t>
      </w:r>
      <w:r>
        <w:t>etPixel</w:t>
      </w:r>
      <w:proofErr w:type="spellEnd"/>
      <w:r>
        <w:rPr>
          <w:rFonts w:hint="eastAsia"/>
        </w:rPr>
        <w:t>函数完成。</w:t>
      </w:r>
    </w:p>
    <w:p w:rsidR="00E16CA0" w:rsidRDefault="00BC23F7" w:rsidP="00E84442">
      <w:pPr>
        <w:pStyle w:val="a8"/>
        <w:numPr>
          <w:ilvl w:val="0"/>
          <w:numId w:val="2"/>
        </w:numPr>
      </w:pPr>
      <w:r>
        <w:rPr>
          <w:rFonts w:hint="eastAsia"/>
        </w:rPr>
        <w:t>而具体</w:t>
      </w:r>
      <w:r w:rsidR="00164B2B">
        <w:rPr>
          <w:rFonts w:hint="eastAsia"/>
        </w:rPr>
        <w:t>在图片上</w:t>
      </w:r>
      <w:r>
        <w:rPr>
          <w:rFonts w:hint="eastAsia"/>
        </w:rPr>
        <w:t>怎么选取这些像素点，则需要把输入的一系列随机点的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坐标都映射到0到1之间，然后再根据I</w:t>
      </w:r>
      <w:r>
        <w:t>mage</w:t>
      </w:r>
      <w:r>
        <w:rPr>
          <w:rFonts w:hint="eastAsia"/>
        </w:rPr>
        <w:t>的长和</w:t>
      </w:r>
      <w:proofErr w:type="gramStart"/>
      <w:r>
        <w:rPr>
          <w:rFonts w:hint="eastAsia"/>
        </w:rPr>
        <w:t>宽确定</w:t>
      </w:r>
      <w:proofErr w:type="gramEnd"/>
      <w:r>
        <w:rPr>
          <w:rFonts w:hint="eastAsia"/>
        </w:rPr>
        <w:t>绘制位置。</w:t>
      </w:r>
    </w:p>
    <w:p w:rsidR="00E16CA0" w:rsidRDefault="00164B2B" w:rsidP="00E84442">
      <w:pPr>
        <w:pStyle w:val="a8"/>
        <w:numPr>
          <w:ilvl w:val="0"/>
          <w:numId w:val="2"/>
        </w:numPr>
      </w:pPr>
      <w:r>
        <w:rPr>
          <w:rFonts w:hint="eastAsia"/>
        </w:rPr>
        <w:t>对于将要绘制的每个点，</w:t>
      </w:r>
      <w:r w:rsidR="007B230C">
        <w:rPr>
          <w:rFonts w:hint="eastAsia"/>
        </w:rPr>
        <w:t>先生成一</w:t>
      </w:r>
      <w:proofErr w:type="gramStart"/>
      <w:r w:rsidR="007B230C">
        <w:rPr>
          <w:rFonts w:hint="eastAsia"/>
        </w:rPr>
        <w:t>个</w:t>
      </w:r>
      <w:proofErr w:type="gramEnd"/>
      <w:r w:rsidR="007B230C">
        <w:rPr>
          <w:rFonts w:hint="eastAsia"/>
        </w:rPr>
        <w:t>随机固定点V</w:t>
      </w:r>
      <w:r w:rsidR="007B230C">
        <w:t>0</w:t>
      </w:r>
      <w:r w:rsidR="007B230C">
        <w:rPr>
          <w:rFonts w:hint="eastAsia"/>
        </w:rPr>
        <w:t>，然后对这个点进行k次迭代，每次迭代时，随机选取一个变换矩阵（如果迭代0次，点就会近似均匀地分布在整个正方形内）。</w:t>
      </w:r>
    </w:p>
    <w:p w:rsidR="007B230C" w:rsidRDefault="007B230C" w:rsidP="00E84442">
      <w:pPr>
        <w:pStyle w:val="a8"/>
        <w:numPr>
          <w:ilvl w:val="0"/>
          <w:numId w:val="2"/>
        </w:numPr>
      </w:pPr>
      <w:r>
        <w:rPr>
          <w:rFonts w:hint="eastAsia"/>
        </w:rPr>
        <w:t>然后对每个经过变换</w:t>
      </w:r>
      <w:r>
        <w:t>k</w:t>
      </w:r>
      <w:r>
        <w:rPr>
          <w:rFonts w:hint="eastAsia"/>
        </w:rPr>
        <w:t>次后的点进行判断，如果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坐标都还在0到1的区间内，就进行着色。</w:t>
      </w:r>
    </w:p>
    <w:p w:rsidR="00036247" w:rsidRPr="00E16CA0" w:rsidRDefault="00036247" w:rsidP="00036247">
      <w:pPr>
        <w:pStyle w:val="a8"/>
        <w:rPr>
          <w:rFonts w:hint="eastAsia"/>
        </w:rPr>
      </w:pPr>
    </w:p>
    <w:p w:rsidR="007B230C" w:rsidRDefault="00C65A25" w:rsidP="00287A34">
      <w:pPr>
        <w:pStyle w:val="a5"/>
        <w:rPr>
          <w:noProof/>
        </w:rPr>
      </w:pPr>
      <w:r>
        <w:rPr>
          <w:rFonts w:hint="eastAsia"/>
        </w:rPr>
        <w:t>三、结果展示</w:t>
      </w:r>
    </w:p>
    <w:p w:rsidR="007B230C" w:rsidRDefault="00036247" w:rsidP="007B230C">
      <w:r w:rsidRPr="00287A3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309245</wp:posOffset>
            </wp:positionV>
            <wp:extent cx="1643380" cy="1643380"/>
            <wp:effectExtent l="0" t="0" r="0" b="0"/>
            <wp:wrapTopAndBottom/>
            <wp:docPr id="11" name="图片 11" descr="E:\MyStudy\Assignments\A0\A0\sierpinski_triang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0\A0\sierpinski_triangle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A3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309245</wp:posOffset>
            </wp:positionV>
            <wp:extent cx="1643380" cy="1643380"/>
            <wp:effectExtent l="0" t="0" r="0" b="0"/>
            <wp:wrapTopAndBottom/>
            <wp:docPr id="10" name="图片 10" descr="E:\MyStudy\Assignments\A0\A0\sierpinski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0\A0\sierpinski_triangl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34" w:rsidRPr="00287A3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30</wp:posOffset>
            </wp:positionH>
            <wp:positionV relativeFrom="paragraph">
              <wp:posOffset>308783</wp:posOffset>
            </wp:positionV>
            <wp:extent cx="1643380" cy="1643380"/>
            <wp:effectExtent l="0" t="0" r="0" b="0"/>
            <wp:wrapTopAndBottom/>
            <wp:docPr id="9" name="图片 9" descr="E:\MyStudy\Assignments\A0\A0\sierpinski_triangl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0\A0\sierpinski_triangle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0C">
        <w:t>1.</w:t>
      </w:r>
      <w:r w:rsidR="007B230C">
        <w:rPr>
          <w:rFonts w:hint="eastAsia"/>
        </w:rPr>
        <w:t>谢尔宾斯基三角形：</w:t>
      </w:r>
    </w:p>
    <w:p w:rsidR="00284DFC" w:rsidRDefault="00036247" w:rsidP="007B230C">
      <w:r w:rsidRPr="00287A3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643380" cy="1643380"/>
            <wp:effectExtent l="0" t="0" r="0" b="0"/>
            <wp:wrapTopAndBottom/>
            <wp:docPr id="12" name="图片 12" descr="E:\MyStudy\Assignments\A0\A0\sierpinski_triang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0\A0\sierpinski_triangle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A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1750</wp:posOffset>
            </wp:positionV>
            <wp:extent cx="1643380" cy="1643380"/>
            <wp:effectExtent l="0" t="0" r="0" b="0"/>
            <wp:wrapTopAndBottom/>
            <wp:docPr id="7" name="图片 7" descr="E:\MyStudy\Assignments\A0\A0\sierpinski_triangl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0\A0\sierpinski_triangle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A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0</wp:posOffset>
            </wp:positionV>
            <wp:extent cx="1643380" cy="1643380"/>
            <wp:effectExtent l="0" t="0" r="0" b="0"/>
            <wp:wrapTopAndBottom/>
            <wp:docPr id="8" name="图片 8" descr="E:\MyStudy\Assignments\A0\A0\sierpinski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0\A0\sierpinski_triang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84DFC" w:rsidRDefault="00287A34" w:rsidP="00284DFC">
      <w:proofErr w:type="gramStart"/>
      <w:r>
        <w:t>2</w:t>
      </w:r>
      <w:r w:rsidR="00284DFC" w:rsidRPr="00284DFC">
        <w:rPr>
          <w:noProof/>
        </w:rPr>
        <w:t xml:space="preserve"> </w:t>
      </w:r>
      <w:r>
        <w:t>.</w:t>
      </w:r>
      <w:proofErr w:type="gramEnd"/>
      <w:r w:rsidRPr="00287A34">
        <w:rPr>
          <w:noProof/>
        </w:rPr>
        <w:t xml:space="preserve"> </w:t>
      </w:r>
      <w:r w:rsidR="00284DFC" w:rsidRPr="00284DFC">
        <w:rPr>
          <w:rFonts w:hint="eastAsia"/>
          <w:noProof/>
        </w:rPr>
        <w:t>巴恩斯利蕨</w:t>
      </w:r>
      <w:r w:rsidR="00284DFC" w:rsidRPr="00284DF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28600</wp:posOffset>
            </wp:positionV>
            <wp:extent cx="1643380" cy="1643380"/>
            <wp:effectExtent l="0" t="0" r="0" b="0"/>
            <wp:wrapTopAndBottom/>
            <wp:docPr id="17" name="图片 17" descr="E:\MyStudy\Assignments\A0\A0\fer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Study\Assignments\A0\A0\fern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FC" w:rsidRPr="00287A3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259781</wp:posOffset>
            </wp:positionV>
            <wp:extent cx="1643380" cy="1643380"/>
            <wp:effectExtent l="0" t="0" r="0" b="0"/>
            <wp:wrapTopAndBottom/>
            <wp:docPr id="15" name="图片 15" descr="E:\MyStudy\Assignments\A0\A0\f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tudy\Assignments\A0\A0\fe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FC" w:rsidRPr="00284DF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56606</wp:posOffset>
            </wp:positionV>
            <wp:extent cx="1643380" cy="1643380"/>
            <wp:effectExtent l="0" t="0" r="0" b="0"/>
            <wp:wrapTopAndBottom/>
            <wp:docPr id="16" name="图片 16" descr="E:\MyStudy\Assignments\A0\A0\fer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Study\Assignments\A0\A0\fern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FC">
        <w:t xml:space="preserve">       </w:t>
      </w:r>
    </w:p>
    <w:p w:rsidR="00284DFC" w:rsidRDefault="00284DFC" w:rsidP="00875E54">
      <w:pPr>
        <w:pStyle w:val="a5"/>
      </w:pPr>
      <w:r>
        <w:t xml:space="preserve">       </w:t>
      </w:r>
      <w:r w:rsidRPr="00284DFC">
        <w:t>k=1                    k=5                  k=30</w:t>
      </w:r>
    </w:p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287A34" w:rsidRPr="00287A34" w:rsidRDefault="00287A34" w:rsidP="00287A34">
      <w:r>
        <w:t xml:space="preserve">  </w:t>
      </w:r>
      <w:r w:rsidR="00284DFC">
        <w:rPr>
          <w:rFonts w:hint="eastAsia"/>
        </w:rPr>
        <w:t>前期审题是相当重要的，最好先查好背景资料，把思路</w:t>
      </w:r>
      <w:proofErr w:type="gramStart"/>
      <w:r w:rsidR="0029037F">
        <w:rPr>
          <w:rFonts w:hint="eastAsia"/>
        </w:rPr>
        <w:t>捋清再动手</w:t>
      </w:r>
      <w:proofErr w:type="gramEnd"/>
      <w:r w:rsidR="0029037F">
        <w:rPr>
          <w:rFonts w:hint="eastAsia"/>
        </w:rPr>
        <w:t>。I</w:t>
      </w:r>
      <w:r w:rsidR="0029037F">
        <w:t>FS</w:t>
      </w:r>
      <w:r w:rsidR="0029037F">
        <w:rPr>
          <w:rFonts w:hint="eastAsia"/>
        </w:rPr>
        <w:t>分形算法对于每个随机点都进行</w:t>
      </w:r>
      <w:r w:rsidR="0029037F">
        <w:t>k</w:t>
      </w:r>
      <w:r w:rsidR="0029037F">
        <w:rPr>
          <w:rFonts w:hint="eastAsia"/>
        </w:rPr>
        <w:t>次仿射变换，观察谢尔宾斯基三角形的I</w:t>
      </w:r>
      <w:r w:rsidR="0029037F">
        <w:t>FS</w:t>
      </w:r>
      <w:r w:rsidR="0029037F">
        <w:rPr>
          <w:rFonts w:hint="eastAsia"/>
        </w:rPr>
        <w:t>码可以很直观地看出做了平移和缩放</w:t>
      </w:r>
      <w:r w:rsidR="008B46C7">
        <w:rPr>
          <w:rFonts w:hint="eastAsia"/>
        </w:rPr>
        <w:t>。</w:t>
      </w:r>
      <w:r w:rsidR="0029037F">
        <w:rPr>
          <w:rFonts w:hint="eastAsia"/>
        </w:rPr>
        <w:t>但是对于比较复杂的图形比如巴恩斯利蕨，I</w:t>
      </w:r>
      <w:r w:rsidR="0029037F">
        <w:t>FS</w:t>
      </w:r>
      <w:r w:rsidR="0029037F">
        <w:rPr>
          <w:rFonts w:hint="eastAsia"/>
        </w:rPr>
        <w:t>码就比较复杂，</w:t>
      </w:r>
      <w:r w:rsidR="00D3655F">
        <w:rPr>
          <w:rFonts w:hint="eastAsia"/>
        </w:rPr>
        <w:t>看了一下资料发现</w:t>
      </w:r>
      <w:r w:rsidR="00D64BCF">
        <w:rPr>
          <w:rFonts w:hint="eastAsia"/>
        </w:rPr>
        <w:t>需要进行比较多的计算和调试。虽然如此，越复杂的图案也就越显示出了分形的神奇！</w:t>
      </w:r>
    </w:p>
    <w:p w:rsidR="00C65A25" w:rsidRDefault="00C65A25">
      <w:pPr>
        <w:rPr>
          <w:b/>
        </w:rPr>
      </w:pPr>
    </w:p>
    <w:p w:rsidR="00BA66ED" w:rsidRDefault="00BA66ED">
      <w:pPr>
        <w:rPr>
          <w:b/>
        </w:rPr>
      </w:pPr>
    </w:p>
    <w:p w:rsidR="00BA66ED" w:rsidRDefault="00BA66ED">
      <w:pPr>
        <w:rPr>
          <w:b/>
        </w:rPr>
      </w:pPr>
    </w:p>
    <w:sectPr w:rsidR="00BA6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1427"/>
    <w:rsid w:val="000342CB"/>
    <w:rsid w:val="00036247"/>
    <w:rsid w:val="00150975"/>
    <w:rsid w:val="00164B2B"/>
    <w:rsid w:val="001F7F37"/>
    <w:rsid w:val="00210FDB"/>
    <w:rsid w:val="0024664E"/>
    <w:rsid w:val="00274742"/>
    <w:rsid w:val="00284DFC"/>
    <w:rsid w:val="00287A34"/>
    <w:rsid w:val="0029037F"/>
    <w:rsid w:val="00291682"/>
    <w:rsid w:val="002D3ED4"/>
    <w:rsid w:val="002D47BD"/>
    <w:rsid w:val="003004AD"/>
    <w:rsid w:val="00321C4B"/>
    <w:rsid w:val="00331B89"/>
    <w:rsid w:val="0034434B"/>
    <w:rsid w:val="0036606D"/>
    <w:rsid w:val="00376E51"/>
    <w:rsid w:val="003B7A93"/>
    <w:rsid w:val="003F6CF8"/>
    <w:rsid w:val="00433697"/>
    <w:rsid w:val="00442779"/>
    <w:rsid w:val="004C2EBE"/>
    <w:rsid w:val="00503348"/>
    <w:rsid w:val="005078C6"/>
    <w:rsid w:val="00533A1A"/>
    <w:rsid w:val="00547C72"/>
    <w:rsid w:val="005C27FC"/>
    <w:rsid w:val="005D5F30"/>
    <w:rsid w:val="005E47ED"/>
    <w:rsid w:val="00611A25"/>
    <w:rsid w:val="006259BC"/>
    <w:rsid w:val="006A6757"/>
    <w:rsid w:val="006D08FB"/>
    <w:rsid w:val="00710A5C"/>
    <w:rsid w:val="0076708A"/>
    <w:rsid w:val="007A4CD1"/>
    <w:rsid w:val="007B230C"/>
    <w:rsid w:val="007D514F"/>
    <w:rsid w:val="00800B32"/>
    <w:rsid w:val="00810B26"/>
    <w:rsid w:val="00875E54"/>
    <w:rsid w:val="008B46C7"/>
    <w:rsid w:val="0090630D"/>
    <w:rsid w:val="00917C7A"/>
    <w:rsid w:val="00A63B59"/>
    <w:rsid w:val="00A82147"/>
    <w:rsid w:val="00A91AC7"/>
    <w:rsid w:val="00A94A81"/>
    <w:rsid w:val="00AD2109"/>
    <w:rsid w:val="00AF5066"/>
    <w:rsid w:val="00B040DE"/>
    <w:rsid w:val="00B21DFD"/>
    <w:rsid w:val="00B45DC0"/>
    <w:rsid w:val="00BA66ED"/>
    <w:rsid w:val="00BC23F7"/>
    <w:rsid w:val="00BC521E"/>
    <w:rsid w:val="00C65A25"/>
    <w:rsid w:val="00C95BF5"/>
    <w:rsid w:val="00CC48CE"/>
    <w:rsid w:val="00D112BE"/>
    <w:rsid w:val="00D12368"/>
    <w:rsid w:val="00D15709"/>
    <w:rsid w:val="00D3655F"/>
    <w:rsid w:val="00D64BCF"/>
    <w:rsid w:val="00D93060"/>
    <w:rsid w:val="00E049E1"/>
    <w:rsid w:val="00E16CA0"/>
    <w:rsid w:val="00E2015A"/>
    <w:rsid w:val="00E26C8D"/>
    <w:rsid w:val="00E5001F"/>
    <w:rsid w:val="00E84442"/>
    <w:rsid w:val="00F943C5"/>
    <w:rsid w:val="00FC3004"/>
    <w:rsid w:val="00FC6CA7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0792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0BD1-7092-4482-AE1F-E3904E1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143</Words>
  <Characters>2071</Characters>
  <Application>Microsoft Office Word</Application>
  <DocSecurity>0</DocSecurity>
  <Lines>86</Lines>
  <Paragraphs>65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67</cp:revision>
  <dcterms:created xsi:type="dcterms:W3CDTF">2018-07-22T13:06:00Z</dcterms:created>
  <dcterms:modified xsi:type="dcterms:W3CDTF">2018-07-24T07:07:00Z</dcterms:modified>
</cp:coreProperties>
</file>